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F27DB5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D2C2A" wp14:editId="2BF43DDF">
                <wp:simplePos x="0" y="0"/>
                <wp:positionH relativeFrom="page">
                  <wp:align>left</wp:align>
                </wp:positionH>
                <wp:positionV relativeFrom="paragraph">
                  <wp:posOffset>19460</wp:posOffset>
                </wp:positionV>
                <wp:extent cx="10585691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69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7B116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F43C5" w:rsidRPr="007B1161" w:rsidRDefault="00BF43C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7B116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B116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7B1161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75552A" w:rsidRPr="007B1161" w:rsidRDefault="0075552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552A" w:rsidRPr="007B1161" w:rsidRDefault="0075552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7B1161" w:rsidRDefault="00F97F1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B116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752F07" w:rsidRPr="007B1161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7B116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B116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7B1161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7B1161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7B1161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7B116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B116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7B1161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31499" w:rsidRPr="007B1161" w:rsidRDefault="00B314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1499" w:rsidRPr="007B1161" w:rsidRDefault="00B3149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75552A" w:rsidRPr="007B1161" w:rsidRDefault="0075552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7B116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B116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7B1161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31B3" w:rsidRPr="007B1161" w:rsidRDefault="008E31B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7B1161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B116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7B1161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7B1161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7B1161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7B1161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D2C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55pt;width:833.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7B116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F43C5" w:rsidRPr="007B1161" w:rsidRDefault="00BF43C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7B116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B11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7B1161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75552A" w:rsidRPr="007B1161" w:rsidRDefault="0075552A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552A" w:rsidRPr="007B1161" w:rsidRDefault="0075552A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7B1161" w:rsidRDefault="00F97F1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11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52F07" w:rsidRPr="007B1161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7B116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B11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7B1161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7B1161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7B1161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7B116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B116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7B1161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B31499" w:rsidRPr="007B1161" w:rsidRDefault="00B3149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1499" w:rsidRPr="007B1161" w:rsidRDefault="00B3149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5552A" w:rsidRPr="007B1161" w:rsidRDefault="0075552A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7B116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B11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7B1161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Pr="007B1161" w:rsidRDefault="008E31B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7B1161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B11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7B1161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7B1161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7B1161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7B1161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2628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7311A" wp14:editId="30E35E5B">
                <wp:simplePos x="0" y="0"/>
                <wp:positionH relativeFrom="column">
                  <wp:posOffset>10367645</wp:posOffset>
                </wp:positionH>
                <wp:positionV relativeFrom="paragraph">
                  <wp:posOffset>-270510</wp:posOffset>
                </wp:positionV>
                <wp:extent cx="1438275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315270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6 </w:t>
                            </w:r>
                            <w:r w:rsidR="0026280A" w:rsidRP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C3B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16.35pt;margin-top:-21.3pt;width:113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/D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" filled="f" stroked="f">
                <v:textbox>
                  <w:txbxContent>
                    <w:p w:rsidR="00727ADF" w:rsidRPr="00266024" w:rsidRDefault="00315270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6 </w:t>
                      </w:r>
                      <w:r w:rsidR="0026280A" w:rsidRP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26280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B32DB">
                        <w:rPr>
                          <w:rFonts w:ascii="Arial" w:hAnsi="Arial" w:cs="Arial"/>
                          <w:b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78D78" wp14:editId="3FEB0837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520" w:rsidRPr="007B1161" w:rsidRDefault="0015252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2520" w:rsidRPr="007B1161" w:rsidRDefault="0015252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2520" w:rsidRPr="007B1161" w:rsidRDefault="0015252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2520" w:rsidRPr="007B1161" w:rsidRDefault="0015252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2520" w:rsidRPr="007B1161" w:rsidRDefault="0015252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8D78" id="Text Box 2" o:spid="_x0000_s1028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PA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" filled="f" stroked="f">
                <v:textbox>
                  <w:txbxContent>
                    <w:p w:rsidR="00152520" w:rsidRPr="007B1161" w:rsidRDefault="0015252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52520" w:rsidRPr="007B1161" w:rsidRDefault="0015252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52520" w:rsidRPr="007B1161" w:rsidRDefault="0015252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52520" w:rsidRPr="007B1161" w:rsidRDefault="0015252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52520" w:rsidRPr="007B1161" w:rsidRDefault="0015252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A6F4BB" wp14:editId="3E07801A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5C173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52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6754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5C173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152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CA3AF0" wp14:editId="2943ECB2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52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1</w:t>
                            </w:r>
                            <w:r w:rsidR="006426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AFDF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152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1</w:t>
                      </w:r>
                      <w:r w:rsidR="006426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C2489" wp14:editId="71725443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1527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6426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2489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31527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</w:t>
                      </w:r>
                      <w:r w:rsidR="0064268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7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315270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mebreSeptiem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315270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5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mebreSeptiem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837D67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 23</w:t>
                            </w:r>
                            <w:r w:rsidR="00BF4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8719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E97B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8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837D67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 23</w:t>
                      </w:r>
                      <w:r w:rsidR="00BF43C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87194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E97BC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8.2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4268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152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4268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31527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315270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315270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3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293871</wp:posOffset>
                </wp:positionV>
                <wp:extent cx="2171700" cy="20193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7B4" w:rsidRDefault="004E37B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Default="008E31B3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31B3" w:rsidRPr="008E31B3" w:rsidRDefault="008E31B3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E31B3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E31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E31B3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Pr="008E31B3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38.1pt;width:171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" stroked="f">
                <v:textbox>
                  <w:txbxContent>
                    <w:p w:rsidR="004E37B4" w:rsidRDefault="004E37B4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E31B3" w:rsidRDefault="008E31B3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E31B3" w:rsidRPr="008E31B3" w:rsidRDefault="008E31B3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8E31B3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8E31B3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E31B3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Pr="008E31B3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8B32DB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1527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8B32DB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31527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7</w:t>
                      </w:r>
                      <w:r w:rsidR="008B32D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Octubr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80" w:rsidRDefault="00BC4380" w:rsidP="00C818DE">
      <w:r>
        <w:separator/>
      </w:r>
    </w:p>
  </w:endnote>
  <w:endnote w:type="continuationSeparator" w:id="0">
    <w:p w:rsidR="00BC4380" w:rsidRDefault="00BC4380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80" w:rsidRDefault="00BC4380" w:rsidP="00C818DE">
      <w:r>
        <w:separator/>
      </w:r>
    </w:p>
  </w:footnote>
  <w:footnote w:type="continuationSeparator" w:id="0">
    <w:p w:rsidR="00BC4380" w:rsidRDefault="00BC4380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15D37"/>
    <w:rsid w:val="000166CD"/>
    <w:rsid w:val="00021E30"/>
    <w:rsid w:val="00022DC6"/>
    <w:rsid w:val="00026433"/>
    <w:rsid w:val="00034960"/>
    <w:rsid w:val="00040594"/>
    <w:rsid w:val="000424FE"/>
    <w:rsid w:val="000437B9"/>
    <w:rsid w:val="000438EF"/>
    <w:rsid w:val="00045FE9"/>
    <w:rsid w:val="00051DA4"/>
    <w:rsid w:val="00052B1F"/>
    <w:rsid w:val="00053693"/>
    <w:rsid w:val="00053885"/>
    <w:rsid w:val="000549C1"/>
    <w:rsid w:val="00055477"/>
    <w:rsid w:val="0005615A"/>
    <w:rsid w:val="00056810"/>
    <w:rsid w:val="0006066F"/>
    <w:rsid w:val="000633E0"/>
    <w:rsid w:val="00066399"/>
    <w:rsid w:val="00070E97"/>
    <w:rsid w:val="00071048"/>
    <w:rsid w:val="00071E69"/>
    <w:rsid w:val="0007336F"/>
    <w:rsid w:val="00073796"/>
    <w:rsid w:val="0007691E"/>
    <w:rsid w:val="00076E0E"/>
    <w:rsid w:val="00077078"/>
    <w:rsid w:val="0008121D"/>
    <w:rsid w:val="00084AC8"/>
    <w:rsid w:val="00085B6C"/>
    <w:rsid w:val="000935BD"/>
    <w:rsid w:val="00093D54"/>
    <w:rsid w:val="000A216E"/>
    <w:rsid w:val="000A506F"/>
    <w:rsid w:val="000A5822"/>
    <w:rsid w:val="000B5C57"/>
    <w:rsid w:val="000B6D94"/>
    <w:rsid w:val="000B79F0"/>
    <w:rsid w:val="000C0024"/>
    <w:rsid w:val="000C1041"/>
    <w:rsid w:val="000C16FA"/>
    <w:rsid w:val="000C1D59"/>
    <w:rsid w:val="000C2D4D"/>
    <w:rsid w:val="000C3B2E"/>
    <w:rsid w:val="000D14BB"/>
    <w:rsid w:val="000E0EAB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9F3"/>
    <w:rsid w:val="00143DA4"/>
    <w:rsid w:val="001453A4"/>
    <w:rsid w:val="0014655C"/>
    <w:rsid w:val="001524C6"/>
    <w:rsid w:val="00152520"/>
    <w:rsid w:val="00152D24"/>
    <w:rsid w:val="001540BF"/>
    <w:rsid w:val="00154D8F"/>
    <w:rsid w:val="00156752"/>
    <w:rsid w:val="001569E2"/>
    <w:rsid w:val="00161270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B7402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3091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0CE7"/>
    <w:rsid w:val="0020307F"/>
    <w:rsid w:val="002057A0"/>
    <w:rsid w:val="0020591C"/>
    <w:rsid w:val="00206C49"/>
    <w:rsid w:val="00207384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54AF"/>
    <w:rsid w:val="00236515"/>
    <w:rsid w:val="00236FE5"/>
    <w:rsid w:val="00242356"/>
    <w:rsid w:val="002433EE"/>
    <w:rsid w:val="00243A2A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280A"/>
    <w:rsid w:val="00265293"/>
    <w:rsid w:val="00266024"/>
    <w:rsid w:val="00270C9E"/>
    <w:rsid w:val="00270E18"/>
    <w:rsid w:val="0027146A"/>
    <w:rsid w:val="0027283A"/>
    <w:rsid w:val="00274FCE"/>
    <w:rsid w:val="002775EB"/>
    <w:rsid w:val="00280FC7"/>
    <w:rsid w:val="002812A8"/>
    <w:rsid w:val="0028142A"/>
    <w:rsid w:val="00281DF3"/>
    <w:rsid w:val="002866B2"/>
    <w:rsid w:val="002956FE"/>
    <w:rsid w:val="002959D2"/>
    <w:rsid w:val="00296812"/>
    <w:rsid w:val="002A3A65"/>
    <w:rsid w:val="002A455E"/>
    <w:rsid w:val="002A5288"/>
    <w:rsid w:val="002A5F13"/>
    <w:rsid w:val="002B0353"/>
    <w:rsid w:val="002B2773"/>
    <w:rsid w:val="002B352B"/>
    <w:rsid w:val="002D12B3"/>
    <w:rsid w:val="002D28AD"/>
    <w:rsid w:val="002D3665"/>
    <w:rsid w:val="002D43A8"/>
    <w:rsid w:val="002D5E9B"/>
    <w:rsid w:val="002D7831"/>
    <w:rsid w:val="002D795E"/>
    <w:rsid w:val="002E25A3"/>
    <w:rsid w:val="002E2EF9"/>
    <w:rsid w:val="002E330F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3F79"/>
    <w:rsid w:val="00305703"/>
    <w:rsid w:val="003064B2"/>
    <w:rsid w:val="00307AE2"/>
    <w:rsid w:val="00310DC1"/>
    <w:rsid w:val="00312294"/>
    <w:rsid w:val="00312C41"/>
    <w:rsid w:val="00314B5E"/>
    <w:rsid w:val="00315270"/>
    <w:rsid w:val="0031533D"/>
    <w:rsid w:val="0031536B"/>
    <w:rsid w:val="00316997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2A50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0A8"/>
    <w:rsid w:val="003B21D7"/>
    <w:rsid w:val="003B2490"/>
    <w:rsid w:val="003B2831"/>
    <w:rsid w:val="003B2920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253B"/>
    <w:rsid w:val="003F499A"/>
    <w:rsid w:val="004000D1"/>
    <w:rsid w:val="004002F5"/>
    <w:rsid w:val="00400956"/>
    <w:rsid w:val="00400D4F"/>
    <w:rsid w:val="0040130A"/>
    <w:rsid w:val="0040446B"/>
    <w:rsid w:val="00405780"/>
    <w:rsid w:val="0040754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C2"/>
    <w:rsid w:val="004566A6"/>
    <w:rsid w:val="004602F7"/>
    <w:rsid w:val="00462958"/>
    <w:rsid w:val="0046455C"/>
    <w:rsid w:val="004657FD"/>
    <w:rsid w:val="00465F61"/>
    <w:rsid w:val="00466519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77260"/>
    <w:rsid w:val="00481100"/>
    <w:rsid w:val="0048162F"/>
    <w:rsid w:val="00485E6A"/>
    <w:rsid w:val="00490F88"/>
    <w:rsid w:val="00497BEC"/>
    <w:rsid w:val="004A088F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1A18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E69D7"/>
    <w:rsid w:val="004F0202"/>
    <w:rsid w:val="004F3800"/>
    <w:rsid w:val="004F3A20"/>
    <w:rsid w:val="004F493F"/>
    <w:rsid w:val="004F4985"/>
    <w:rsid w:val="004F4B1F"/>
    <w:rsid w:val="004F6FF8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19A0"/>
    <w:rsid w:val="00552D67"/>
    <w:rsid w:val="0055403A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11"/>
    <w:rsid w:val="00577EBF"/>
    <w:rsid w:val="005817F1"/>
    <w:rsid w:val="00581B3F"/>
    <w:rsid w:val="0058218D"/>
    <w:rsid w:val="005841E2"/>
    <w:rsid w:val="00584234"/>
    <w:rsid w:val="00590D93"/>
    <w:rsid w:val="005913CA"/>
    <w:rsid w:val="00592837"/>
    <w:rsid w:val="005945B2"/>
    <w:rsid w:val="00595DAD"/>
    <w:rsid w:val="005960E6"/>
    <w:rsid w:val="005976B1"/>
    <w:rsid w:val="005A0974"/>
    <w:rsid w:val="005A1AAF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1739"/>
    <w:rsid w:val="005C1B2B"/>
    <w:rsid w:val="005C37E5"/>
    <w:rsid w:val="005C3ACD"/>
    <w:rsid w:val="005C3C0D"/>
    <w:rsid w:val="005C75E6"/>
    <w:rsid w:val="005D3AAD"/>
    <w:rsid w:val="005D6B40"/>
    <w:rsid w:val="005E2440"/>
    <w:rsid w:val="005E2AAE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25E9"/>
    <w:rsid w:val="00633EB6"/>
    <w:rsid w:val="00634124"/>
    <w:rsid w:val="006349F4"/>
    <w:rsid w:val="00635C5A"/>
    <w:rsid w:val="00640D27"/>
    <w:rsid w:val="00642688"/>
    <w:rsid w:val="0064420A"/>
    <w:rsid w:val="006442FE"/>
    <w:rsid w:val="00646199"/>
    <w:rsid w:val="006463EB"/>
    <w:rsid w:val="0064677B"/>
    <w:rsid w:val="006472BA"/>
    <w:rsid w:val="00647E26"/>
    <w:rsid w:val="00650D61"/>
    <w:rsid w:val="006546F4"/>
    <w:rsid w:val="00656FD6"/>
    <w:rsid w:val="00657C11"/>
    <w:rsid w:val="0066189B"/>
    <w:rsid w:val="00663218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0963"/>
    <w:rsid w:val="006C1237"/>
    <w:rsid w:val="006C2534"/>
    <w:rsid w:val="006C2798"/>
    <w:rsid w:val="006C610C"/>
    <w:rsid w:val="006C627C"/>
    <w:rsid w:val="006C7A1A"/>
    <w:rsid w:val="006D173D"/>
    <w:rsid w:val="006D1EFB"/>
    <w:rsid w:val="006D3231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5069"/>
    <w:rsid w:val="006F5AC2"/>
    <w:rsid w:val="00701D00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1DE2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6B30"/>
    <w:rsid w:val="00747123"/>
    <w:rsid w:val="00750F32"/>
    <w:rsid w:val="00752F07"/>
    <w:rsid w:val="0075319E"/>
    <w:rsid w:val="0075552A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1683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87E43"/>
    <w:rsid w:val="00787F85"/>
    <w:rsid w:val="0079023D"/>
    <w:rsid w:val="0079122A"/>
    <w:rsid w:val="007933C6"/>
    <w:rsid w:val="007A17C8"/>
    <w:rsid w:val="007A35C8"/>
    <w:rsid w:val="007A7864"/>
    <w:rsid w:val="007B0459"/>
    <w:rsid w:val="007B1161"/>
    <w:rsid w:val="007B2132"/>
    <w:rsid w:val="007B3D71"/>
    <w:rsid w:val="007B44A7"/>
    <w:rsid w:val="007B46AE"/>
    <w:rsid w:val="007B6AD0"/>
    <w:rsid w:val="007B6B4B"/>
    <w:rsid w:val="007C06F5"/>
    <w:rsid w:val="007C32BF"/>
    <w:rsid w:val="007C3373"/>
    <w:rsid w:val="007C3939"/>
    <w:rsid w:val="007C7908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0A0B"/>
    <w:rsid w:val="00802A4A"/>
    <w:rsid w:val="00804631"/>
    <w:rsid w:val="00806720"/>
    <w:rsid w:val="00807E71"/>
    <w:rsid w:val="00811D56"/>
    <w:rsid w:val="008141B4"/>
    <w:rsid w:val="0081463B"/>
    <w:rsid w:val="0081463D"/>
    <w:rsid w:val="00815676"/>
    <w:rsid w:val="008161FB"/>
    <w:rsid w:val="00817433"/>
    <w:rsid w:val="008178BE"/>
    <w:rsid w:val="00821E23"/>
    <w:rsid w:val="00823407"/>
    <w:rsid w:val="00823774"/>
    <w:rsid w:val="00826ACC"/>
    <w:rsid w:val="00827D14"/>
    <w:rsid w:val="008301F1"/>
    <w:rsid w:val="00830849"/>
    <w:rsid w:val="0083516D"/>
    <w:rsid w:val="00836179"/>
    <w:rsid w:val="00837D67"/>
    <w:rsid w:val="00841004"/>
    <w:rsid w:val="008457B5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1945"/>
    <w:rsid w:val="00872854"/>
    <w:rsid w:val="00872D3F"/>
    <w:rsid w:val="00873196"/>
    <w:rsid w:val="00880843"/>
    <w:rsid w:val="00882685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32DB"/>
    <w:rsid w:val="008B5481"/>
    <w:rsid w:val="008B5D95"/>
    <w:rsid w:val="008B603B"/>
    <w:rsid w:val="008B63DF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619C"/>
    <w:rsid w:val="008D76AD"/>
    <w:rsid w:val="008E2484"/>
    <w:rsid w:val="008E31B3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4971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094F"/>
    <w:rsid w:val="009A1B5F"/>
    <w:rsid w:val="009A2F46"/>
    <w:rsid w:val="009A5887"/>
    <w:rsid w:val="009A76C9"/>
    <w:rsid w:val="009B191E"/>
    <w:rsid w:val="009B1B9A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49ED"/>
    <w:rsid w:val="009F5300"/>
    <w:rsid w:val="009F5D01"/>
    <w:rsid w:val="00A0248D"/>
    <w:rsid w:val="00A04C03"/>
    <w:rsid w:val="00A06EA2"/>
    <w:rsid w:val="00A074D7"/>
    <w:rsid w:val="00A07F30"/>
    <w:rsid w:val="00A10D46"/>
    <w:rsid w:val="00A133B6"/>
    <w:rsid w:val="00A13588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56798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87963"/>
    <w:rsid w:val="00A903FE"/>
    <w:rsid w:val="00A927D2"/>
    <w:rsid w:val="00A93237"/>
    <w:rsid w:val="00A96490"/>
    <w:rsid w:val="00A96CF8"/>
    <w:rsid w:val="00A97A9C"/>
    <w:rsid w:val="00A97BF7"/>
    <w:rsid w:val="00A97C47"/>
    <w:rsid w:val="00AA3A18"/>
    <w:rsid w:val="00AA45AF"/>
    <w:rsid w:val="00AA49D0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3DEB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1499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04B3"/>
    <w:rsid w:val="00B63B31"/>
    <w:rsid w:val="00B64157"/>
    <w:rsid w:val="00B64C7F"/>
    <w:rsid w:val="00B65898"/>
    <w:rsid w:val="00B67D3D"/>
    <w:rsid w:val="00B74A71"/>
    <w:rsid w:val="00B75936"/>
    <w:rsid w:val="00B77E36"/>
    <w:rsid w:val="00B77FAD"/>
    <w:rsid w:val="00B81612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5F88"/>
    <w:rsid w:val="00BA7E9C"/>
    <w:rsid w:val="00BB4365"/>
    <w:rsid w:val="00BB4D49"/>
    <w:rsid w:val="00BB6D2D"/>
    <w:rsid w:val="00BB6D4F"/>
    <w:rsid w:val="00BC1805"/>
    <w:rsid w:val="00BC1CC5"/>
    <w:rsid w:val="00BC4380"/>
    <w:rsid w:val="00BC48BC"/>
    <w:rsid w:val="00BD348F"/>
    <w:rsid w:val="00BD427D"/>
    <w:rsid w:val="00BD4C5A"/>
    <w:rsid w:val="00BD4EF8"/>
    <w:rsid w:val="00BD5545"/>
    <w:rsid w:val="00BD65E1"/>
    <w:rsid w:val="00BE10C0"/>
    <w:rsid w:val="00BE247B"/>
    <w:rsid w:val="00BF0A5B"/>
    <w:rsid w:val="00BF43C5"/>
    <w:rsid w:val="00BF6EF2"/>
    <w:rsid w:val="00C00436"/>
    <w:rsid w:val="00C019DD"/>
    <w:rsid w:val="00C02464"/>
    <w:rsid w:val="00C04651"/>
    <w:rsid w:val="00C04CF4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273A2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6D8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970D5"/>
    <w:rsid w:val="00CA020D"/>
    <w:rsid w:val="00CA2291"/>
    <w:rsid w:val="00CA7445"/>
    <w:rsid w:val="00CA7CAE"/>
    <w:rsid w:val="00CB1402"/>
    <w:rsid w:val="00CB212E"/>
    <w:rsid w:val="00CB647F"/>
    <w:rsid w:val="00CC01D4"/>
    <w:rsid w:val="00CC132D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E6F48"/>
    <w:rsid w:val="00CF350F"/>
    <w:rsid w:val="00CF4834"/>
    <w:rsid w:val="00CF4A14"/>
    <w:rsid w:val="00CF4DF8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1D08"/>
    <w:rsid w:val="00D324A1"/>
    <w:rsid w:val="00D32C20"/>
    <w:rsid w:val="00D36A1F"/>
    <w:rsid w:val="00D36C8E"/>
    <w:rsid w:val="00D37CDF"/>
    <w:rsid w:val="00D40127"/>
    <w:rsid w:val="00D41967"/>
    <w:rsid w:val="00D43024"/>
    <w:rsid w:val="00D4369C"/>
    <w:rsid w:val="00D43FFE"/>
    <w:rsid w:val="00D462FB"/>
    <w:rsid w:val="00D46548"/>
    <w:rsid w:val="00D47AB3"/>
    <w:rsid w:val="00D47FEE"/>
    <w:rsid w:val="00D50D1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B60E2"/>
    <w:rsid w:val="00DC4587"/>
    <w:rsid w:val="00DC57FC"/>
    <w:rsid w:val="00DC68EB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0D44"/>
    <w:rsid w:val="00DE193D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1644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6E3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97BC2"/>
    <w:rsid w:val="00EA1456"/>
    <w:rsid w:val="00EA4537"/>
    <w:rsid w:val="00EA4F36"/>
    <w:rsid w:val="00EA608C"/>
    <w:rsid w:val="00EA7064"/>
    <w:rsid w:val="00EB12EE"/>
    <w:rsid w:val="00EB1509"/>
    <w:rsid w:val="00EB61B1"/>
    <w:rsid w:val="00EB7BCC"/>
    <w:rsid w:val="00EB7FAC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0E73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281B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7DB5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52D"/>
    <w:rsid w:val="00F96F47"/>
    <w:rsid w:val="00F97EAE"/>
    <w:rsid w:val="00F97F07"/>
    <w:rsid w:val="00F97F12"/>
    <w:rsid w:val="00FB01BE"/>
    <w:rsid w:val="00FB1EB5"/>
    <w:rsid w:val="00FB3B18"/>
    <w:rsid w:val="00FB48F1"/>
    <w:rsid w:val="00FB5EA2"/>
    <w:rsid w:val="00FC34CF"/>
    <w:rsid w:val="00FC5B43"/>
    <w:rsid w:val="00FD0A32"/>
    <w:rsid w:val="00FD5928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2821118768190419366ydp26adbccemsonormal">
    <w:name w:val="m_2821118768190419366ydp26adbccemsonormal"/>
    <w:basedOn w:val="Normal"/>
    <w:rsid w:val="001439F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5713-5DAD-45CC-A721-A12111CC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74</cp:revision>
  <cp:lastPrinted>2019-10-31T18:30:00Z</cp:lastPrinted>
  <dcterms:created xsi:type="dcterms:W3CDTF">2018-05-03T18:46:00Z</dcterms:created>
  <dcterms:modified xsi:type="dcterms:W3CDTF">2019-11-01T16:21:00Z</dcterms:modified>
</cp:coreProperties>
</file>